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1C0F78" w:rsidR="00E4321B" w:rsidRPr="00E4321B" w:rsidRDefault="00316A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9163F5" w:rsidR="00DF4FD8" w:rsidRPr="00DF4FD8" w:rsidRDefault="00316A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DA6EFB" w:rsidR="00DF4FD8" w:rsidRPr="0075070E" w:rsidRDefault="00316A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A9464A" w:rsidR="00DF4FD8" w:rsidRPr="00DF4FD8" w:rsidRDefault="00316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030D5A" w:rsidR="00DF4FD8" w:rsidRPr="00DF4FD8" w:rsidRDefault="00316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8BDC44" w:rsidR="00DF4FD8" w:rsidRPr="00DF4FD8" w:rsidRDefault="00316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A5DAC3" w:rsidR="00DF4FD8" w:rsidRPr="00DF4FD8" w:rsidRDefault="00316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94D2E8" w:rsidR="00DF4FD8" w:rsidRPr="00DF4FD8" w:rsidRDefault="00316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59F4C7" w:rsidR="00DF4FD8" w:rsidRPr="00DF4FD8" w:rsidRDefault="00316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0695AD" w:rsidR="00DF4FD8" w:rsidRPr="00DF4FD8" w:rsidRDefault="00316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0D5043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FEBE24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A1F2D8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1CF9795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DB3DE4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32DF7C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84977F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99FF48" w:rsidR="00DF4FD8" w:rsidRPr="00316A75" w:rsidRDefault="00316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CE55D1C" w:rsidR="00DF4FD8" w:rsidRPr="00316A75" w:rsidRDefault="00316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A008B6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7962984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5E8ED7C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1D97266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8390E54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2B61F4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B74D498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A37C6E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DAF5D1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0D47C6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1B1142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F7F9EA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C0D58E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25D762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F35D35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BCC291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A1006F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14E9D3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4F1B1D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1662EE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228955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CFB6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3E5F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372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5F5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E11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9A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58D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57D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CE9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554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F8D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89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E215F4" w:rsidR="00B87141" w:rsidRPr="0075070E" w:rsidRDefault="00316A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586223" w:rsidR="00B87141" w:rsidRPr="00DF4FD8" w:rsidRDefault="00316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C8B8DB" w:rsidR="00B87141" w:rsidRPr="00DF4FD8" w:rsidRDefault="00316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5E930E" w:rsidR="00B87141" w:rsidRPr="00DF4FD8" w:rsidRDefault="00316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D040B7" w:rsidR="00B87141" w:rsidRPr="00DF4FD8" w:rsidRDefault="00316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9755E" w:rsidR="00B87141" w:rsidRPr="00DF4FD8" w:rsidRDefault="00316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3C555" w:rsidR="00B87141" w:rsidRPr="00DF4FD8" w:rsidRDefault="00316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1196F9" w:rsidR="00B87141" w:rsidRPr="00DF4FD8" w:rsidRDefault="00316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38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39D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825B2A" w:rsidR="00DF0BAE" w:rsidRPr="00316A75" w:rsidRDefault="00316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431A60F" w:rsidR="00DF0BAE" w:rsidRPr="00316A75" w:rsidRDefault="00316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9B693A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93A022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688F8CC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3DF1E0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71B285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9ABBBA5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DC22FC9" w:rsidR="00DF0BAE" w:rsidRPr="00316A75" w:rsidRDefault="00316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1A179A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D5A9A7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8429099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0F1765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DDB32D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AF5B6E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683A73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4CBD392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62CF4F7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C492400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37B7FD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21778C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3F2C64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0C41A8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9620B1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2F418B0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B48935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2054D4" w:rsidR="00DF0BAE" w:rsidRPr="00316A75" w:rsidRDefault="00316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FE79E85" w:rsidR="00DF0BAE" w:rsidRPr="00316A75" w:rsidRDefault="00316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731260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3F3BAC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7637CD7" w:rsidR="00DF0BAE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EB93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78F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280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9DE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596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D52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DEC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B19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59A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E35312" w:rsidR="00857029" w:rsidRPr="0075070E" w:rsidRDefault="00316A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885454" w:rsidR="00857029" w:rsidRPr="00DF4FD8" w:rsidRDefault="00316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0C491F" w:rsidR="00857029" w:rsidRPr="00DF4FD8" w:rsidRDefault="00316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4988A1" w:rsidR="00857029" w:rsidRPr="00DF4FD8" w:rsidRDefault="00316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4E048C" w:rsidR="00857029" w:rsidRPr="00DF4FD8" w:rsidRDefault="00316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3D2B36" w:rsidR="00857029" w:rsidRPr="00DF4FD8" w:rsidRDefault="00316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598E3" w:rsidR="00857029" w:rsidRPr="00DF4FD8" w:rsidRDefault="00316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4A6D0B" w:rsidR="00857029" w:rsidRPr="00DF4FD8" w:rsidRDefault="00316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833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910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D34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CBD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C16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4B5A4E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56F697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25D52C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1758E7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41A3F3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83F650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5803DE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A856EF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580356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F10DFB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7BECC4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CAF404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07CE41E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20C63D2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035F9FA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F68A71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FC54C8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B4931DD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FDAA995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BDE1186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4634B2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3ECFE9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993C91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BE64C4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B9385E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582A2C1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6BABFA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734EE4" w:rsidR="00DF4FD8" w:rsidRPr="00316A75" w:rsidRDefault="00316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8A9F6F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01A9C6" w:rsidR="00DF4FD8" w:rsidRPr="004020EB" w:rsidRDefault="00316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AF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4D6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F46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07E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D62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57E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773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499DBD" w:rsidR="00C54E9D" w:rsidRDefault="00316A75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FA4A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1F9B4D" w:rsidR="00C54E9D" w:rsidRDefault="00316A75">
            <w:r>
              <w:t>Apr 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10FF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EB60C" w:rsidR="00C54E9D" w:rsidRDefault="00316A7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A8A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FDEF15" w:rsidR="00C54E9D" w:rsidRDefault="00316A75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3EA9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7CC561" w:rsidR="00C54E9D" w:rsidRDefault="00316A75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F115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5C5BDE" w:rsidR="00C54E9D" w:rsidRDefault="00316A75">
            <w:r>
              <w:t>May 2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E15A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9B70AA" w:rsidR="00C54E9D" w:rsidRDefault="00316A75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4BE5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C0C885" w:rsidR="00C54E9D" w:rsidRDefault="00316A75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A2ED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784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7E03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6A7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8 - Q2 Calendar</dc:title>
  <dc:subject>Quarter 2 Calendar with Ukraine Holidays</dc:subject>
  <dc:creator>General Blue Corporation</dc:creator>
  <keywords>Ukraine 2018 - Q2 Calendar, Printable, Easy to Customize, Holiday Calendar</keywords>
  <dc:description/>
  <dcterms:created xsi:type="dcterms:W3CDTF">2019-12-12T15:31:00.0000000Z</dcterms:created>
  <dcterms:modified xsi:type="dcterms:W3CDTF">2022-10-17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